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74" w:rsidRDefault="00BF70B1">
      <w:pPr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</w:t>
      </w:r>
      <w:r>
        <w:rPr>
          <w:rFonts w:ascii="黑体" w:eastAsia="黑体" w:hAnsi="黑体" w:cs="黑体" w:hint="eastAsia"/>
          <w:bCs/>
          <w:color w:val="000000"/>
          <w:szCs w:val="32"/>
        </w:rPr>
        <w:t>4</w:t>
      </w:r>
    </w:p>
    <w:p w:rsidR="00127E74" w:rsidRDefault="00BF70B1" w:rsidP="00127E74">
      <w:pPr>
        <w:spacing w:afterLines="50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3753"/>
        <w:gridCol w:w="1478"/>
        <w:gridCol w:w="3060"/>
      </w:tblGrid>
      <w:tr w:rsidR="00127E74">
        <w:trPr>
          <w:cantSplit/>
          <w:trHeight w:hRule="exact" w:val="619"/>
        </w:trPr>
        <w:tc>
          <w:tcPr>
            <w:tcW w:w="1575" w:type="dxa"/>
            <w:vMerge w:val="restart"/>
            <w:vAlign w:val="center"/>
          </w:tcPr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753" w:type="dxa"/>
            <w:vMerge w:val="restart"/>
            <w:vAlign w:val="center"/>
          </w:tcPr>
          <w:p w:rsidR="00127E74" w:rsidRDefault="00BF70B1">
            <w:pPr>
              <w:spacing w:line="26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H5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丨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喜迎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二十大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向总书记报告</w:t>
            </w:r>
          </w:p>
        </w:tc>
        <w:tc>
          <w:tcPr>
            <w:tcW w:w="1478" w:type="dxa"/>
            <w:vAlign w:val="center"/>
          </w:tcPr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060" w:type="dxa"/>
            <w:vAlign w:val="center"/>
          </w:tcPr>
          <w:p w:rsidR="00127E74" w:rsidRDefault="00BF70B1">
            <w:pPr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重大主题报道</w:t>
            </w:r>
          </w:p>
        </w:tc>
      </w:tr>
      <w:tr w:rsidR="00127E74">
        <w:trPr>
          <w:cantSplit/>
          <w:trHeight w:hRule="exact" w:val="583"/>
        </w:trPr>
        <w:tc>
          <w:tcPr>
            <w:tcW w:w="1575" w:type="dxa"/>
            <w:vMerge/>
            <w:vAlign w:val="center"/>
          </w:tcPr>
          <w:p w:rsidR="00127E74" w:rsidRDefault="00127E7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753" w:type="dxa"/>
            <w:vMerge/>
            <w:vAlign w:val="center"/>
          </w:tcPr>
          <w:p w:rsidR="00127E74" w:rsidRDefault="00127E7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060" w:type="dxa"/>
            <w:vAlign w:val="center"/>
          </w:tcPr>
          <w:p w:rsidR="00127E74" w:rsidRDefault="00BF70B1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融合报道</w:t>
            </w:r>
          </w:p>
        </w:tc>
      </w:tr>
      <w:tr w:rsidR="00127E74">
        <w:trPr>
          <w:cantSplit/>
          <w:trHeight w:hRule="exact" w:val="542"/>
        </w:trPr>
        <w:tc>
          <w:tcPr>
            <w:tcW w:w="1575" w:type="dxa"/>
            <w:vMerge/>
            <w:vAlign w:val="center"/>
          </w:tcPr>
          <w:p w:rsidR="00127E74" w:rsidRDefault="00127E7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753" w:type="dxa"/>
            <w:vMerge/>
            <w:vAlign w:val="center"/>
          </w:tcPr>
          <w:p w:rsidR="00127E74" w:rsidRDefault="00127E7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060" w:type="dxa"/>
            <w:vAlign w:val="center"/>
          </w:tcPr>
          <w:p w:rsidR="00127E74" w:rsidRDefault="00BF70B1">
            <w:pPr>
              <w:spacing w:line="240" w:lineRule="atLeas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中文</w:t>
            </w:r>
          </w:p>
        </w:tc>
      </w:tr>
      <w:tr w:rsidR="00127E74">
        <w:trPr>
          <w:trHeight w:val="845"/>
        </w:trPr>
        <w:tc>
          <w:tcPr>
            <w:tcW w:w="1575" w:type="dxa"/>
            <w:vAlign w:val="center"/>
          </w:tcPr>
          <w:p w:rsidR="00127E74" w:rsidRDefault="00BF70B1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者</w:t>
            </w:r>
          </w:p>
          <w:p w:rsidR="00127E74" w:rsidRDefault="00BF70B1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3753" w:type="dxa"/>
            <w:vAlign w:val="center"/>
          </w:tcPr>
          <w:p w:rsidR="00127E74" w:rsidRDefault="00BF70B1">
            <w:pPr>
              <w:pStyle w:val="Style24"/>
              <w:spacing w:line="262" w:lineRule="exact"/>
              <w:ind w:firstLine="0"/>
              <w:rPr>
                <w:rFonts w:eastAsia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宋体" w:hint="eastAsia"/>
                <w:b/>
                <w:bCs/>
                <w:sz w:val="21"/>
                <w:szCs w:val="21"/>
                <w:lang w:val="en-US"/>
              </w:rPr>
              <w:t>监制：于迅来</w:t>
            </w:r>
          </w:p>
          <w:p w:rsidR="00127E74" w:rsidRDefault="00BF70B1">
            <w:pPr>
              <w:pStyle w:val="Style24"/>
              <w:spacing w:line="262" w:lineRule="exact"/>
              <w:ind w:firstLine="0"/>
              <w:rPr>
                <w:rFonts w:eastAsia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宋体" w:hint="eastAsia"/>
                <w:b/>
                <w:bCs/>
                <w:sz w:val="21"/>
                <w:szCs w:val="21"/>
                <w:lang w:val="en-US"/>
              </w:rPr>
              <w:t>策划：孙春艳</w:t>
            </w:r>
            <w:r>
              <w:rPr>
                <w:rFonts w:eastAsia="宋体" w:hint="eastAsia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eastAsia="宋体" w:hint="eastAsia"/>
                <w:b/>
                <w:bCs/>
                <w:sz w:val="21"/>
                <w:szCs w:val="21"/>
                <w:lang w:val="en-US"/>
              </w:rPr>
              <w:t>赵赫男</w:t>
            </w:r>
          </w:p>
          <w:p w:rsidR="00127E74" w:rsidRDefault="00BF70B1">
            <w:pPr>
              <w:spacing w:line="260" w:lineRule="exact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制作：呼荣梅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毕琳娜</w:t>
            </w:r>
          </w:p>
          <w:p w:rsidR="00127E74" w:rsidRDefault="00BF70B1">
            <w:pPr>
              <w:spacing w:line="260" w:lineRule="exact"/>
              <w:ind w:left="632" w:hangingChars="300" w:hanging="632"/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/>
              </w:rPr>
              <w:t>文字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：张力军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赵广欣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华泰来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何泽溟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张红玉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王学雷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纪</w:t>
            </w:r>
            <w:bookmarkStart w:id="0" w:name="_GoBack"/>
            <w:bookmarkEnd w:id="0"/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洋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/>
              </w:rPr>
              <w:t>张政</w:t>
            </w:r>
          </w:p>
        </w:tc>
        <w:tc>
          <w:tcPr>
            <w:tcW w:w="1478" w:type="dxa"/>
            <w:vAlign w:val="center"/>
          </w:tcPr>
          <w:p w:rsidR="00127E74" w:rsidRDefault="00BF70B1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060" w:type="dxa"/>
            <w:vAlign w:val="center"/>
          </w:tcPr>
          <w:p w:rsidR="00127E74" w:rsidRDefault="00BF70B1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王也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王丹丹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邹宇迪</w:t>
            </w:r>
          </w:p>
        </w:tc>
      </w:tr>
      <w:tr w:rsidR="00127E74">
        <w:trPr>
          <w:cantSplit/>
          <w:trHeight w:val="767"/>
        </w:trPr>
        <w:tc>
          <w:tcPr>
            <w:tcW w:w="1575" w:type="dxa"/>
            <w:vAlign w:val="center"/>
          </w:tcPr>
          <w:p w:rsidR="00127E74" w:rsidRDefault="00BF70B1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3753" w:type="dxa"/>
            <w:vAlign w:val="center"/>
          </w:tcPr>
          <w:p w:rsidR="00127E74" w:rsidRDefault="00BF70B1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吉林日报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社</w:t>
            </w:r>
          </w:p>
        </w:tc>
        <w:tc>
          <w:tcPr>
            <w:tcW w:w="1478" w:type="dxa"/>
            <w:vAlign w:val="center"/>
          </w:tcPr>
          <w:p w:rsidR="00127E74" w:rsidRDefault="00BF70B1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060" w:type="dxa"/>
            <w:vAlign w:val="center"/>
          </w:tcPr>
          <w:p w:rsidR="00127E74" w:rsidRDefault="00BF70B1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吉林日报彩练新闻客户端</w:t>
            </w:r>
          </w:p>
        </w:tc>
      </w:tr>
      <w:tr w:rsidR="00127E74">
        <w:trPr>
          <w:cantSplit/>
          <w:trHeight w:hRule="exact" w:val="1028"/>
        </w:trPr>
        <w:tc>
          <w:tcPr>
            <w:tcW w:w="1575" w:type="dxa"/>
            <w:vAlign w:val="center"/>
          </w:tcPr>
          <w:p w:rsidR="00127E74" w:rsidRDefault="00BF70B1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)</w:t>
            </w:r>
          </w:p>
        </w:tc>
        <w:tc>
          <w:tcPr>
            <w:tcW w:w="3753" w:type="dxa"/>
            <w:vAlign w:val="center"/>
          </w:tcPr>
          <w:p w:rsidR="00127E74" w:rsidRDefault="00BF70B1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吉林日报彩练新闻客户端</w:t>
            </w:r>
          </w:p>
        </w:tc>
        <w:tc>
          <w:tcPr>
            <w:tcW w:w="1478" w:type="dxa"/>
            <w:vAlign w:val="center"/>
          </w:tcPr>
          <w:p w:rsidR="00127E74" w:rsidRDefault="00BF70B1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060" w:type="dxa"/>
            <w:vAlign w:val="center"/>
          </w:tcPr>
          <w:p w:rsidR="00127E74" w:rsidRDefault="00BF70B1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2022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9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00</w:t>
            </w:r>
          </w:p>
        </w:tc>
      </w:tr>
      <w:tr w:rsidR="00127E74">
        <w:trPr>
          <w:cantSplit/>
          <w:trHeight w:hRule="exact" w:val="2822"/>
        </w:trPr>
        <w:tc>
          <w:tcPr>
            <w:tcW w:w="1575" w:type="dxa"/>
            <w:vAlign w:val="center"/>
          </w:tcPr>
          <w:p w:rsidR="00127E74" w:rsidRDefault="00BF70B1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8291" w:type="dxa"/>
            <w:gridSpan w:val="3"/>
            <w:vAlign w:val="bottom"/>
          </w:tcPr>
          <w:p w:rsidR="00127E74" w:rsidRDefault="00127E74">
            <w:pPr>
              <w:spacing w:line="260" w:lineRule="exact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127E74" w:rsidRDefault="00BF70B1">
            <w:pPr>
              <w:spacing w:line="260" w:lineRule="exact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06495</wp:posOffset>
                  </wp:positionH>
                  <wp:positionV relativeFrom="paragraph">
                    <wp:posOffset>36830</wp:posOffset>
                  </wp:positionV>
                  <wp:extent cx="1333500" cy="1341120"/>
                  <wp:effectExtent l="0" t="0" r="0" b="11430"/>
                  <wp:wrapThrough wrapText="bothSides">
                    <wp:wrapPolygon edited="0">
                      <wp:start x="0" y="0"/>
                      <wp:lineTo x="0" y="21170"/>
                      <wp:lineTo x="21291" y="21170"/>
                      <wp:lineTo x="21291" y="0"/>
                      <wp:lineTo x="0" y="0"/>
                    </wp:wrapPolygon>
                  </wp:wrapThrough>
                  <wp:docPr id="4" name="图片 4" descr="168377076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837707613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7E74" w:rsidRDefault="00127E74">
            <w:pPr>
              <w:spacing w:line="260" w:lineRule="exact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127E74" w:rsidRDefault="00127E74">
            <w:pPr>
              <w:spacing w:line="260" w:lineRule="exact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127E74" w:rsidRDefault="00127E74">
            <w:pPr>
              <w:spacing w:line="260" w:lineRule="exact"/>
              <w:rPr>
                <w:rStyle w:val="a9"/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fldChar w:fldCharType="begin"/>
            </w:r>
            <w:r w:rsidR="00BF70B1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instrText xml:space="preserve"> HYPERLINK "https://www.cailianxinwen.com/app/news/shareNewsDetail?newsid=352779" </w:instrTex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fldChar w:fldCharType="separate"/>
            </w:r>
            <w:r w:rsidR="00BF70B1">
              <w:rPr>
                <w:rStyle w:val="a9"/>
                <w:rFonts w:ascii="宋体" w:eastAsia="宋体" w:hAnsi="宋体" w:cs="宋体" w:hint="eastAsia"/>
                <w:b/>
                <w:bCs/>
                <w:sz w:val="21"/>
                <w:szCs w:val="21"/>
              </w:rPr>
              <w:t>https://www.cailianxinwen.com/app</w:t>
            </w:r>
          </w:p>
          <w:p w:rsidR="00127E74" w:rsidRDefault="00BF70B1">
            <w:pPr>
              <w:spacing w:line="260" w:lineRule="exact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Style w:val="a9"/>
                <w:rFonts w:ascii="宋体" w:eastAsia="宋体" w:hAnsi="宋体" w:cs="宋体" w:hint="eastAsia"/>
                <w:b/>
                <w:bCs/>
                <w:sz w:val="21"/>
                <w:szCs w:val="21"/>
              </w:rPr>
              <w:t>/news/shareNewsDetail?newsid=352779</w:t>
            </w:r>
            <w:r w:rsidR="00127E74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127E74">
        <w:trPr>
          <w:cantSplit/>
          <w:trHeight w:val="4431"/>
        </w:trPr>
        <w:tc>
          <w:tcPr>
            <w:tcW w:w="1575" w:type="dxa"/>
            <w:vAlign w:val="center"/>
          </w:tcPr>
          <w:p w:rsidR="00127E74" w:rsidRDefault="00BF70B1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︵</w:t>
            </w:r>
          </w:p>
          <w:p w:rsidR="00127E74" w:rsidRDefault="00BF70B1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:rsidR="00127E74" w:rsidRDefault="00BF70B1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:rsidR="00127E74" w:rsidRDefault="00BF70B1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:rsidR="00127E74" w:rsidRDefault="00BF70B1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程</w:t>
            </w:r>
          </w:p>
          <w:p w:rsidR="00127E74" w:rsidRDefault="00BF70B1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︶</w:t>
            </w:r>
          </w:p>
        </w:tc>
        <w:tc>
          <w:tcPr>
            <w:tcW w:w="8291" w:type="dxa"/>
            <w:gridSpan w:val="3"/>
            <w:vAlign w:val="center"/>
          </w:tcPr>
          <w:p w:rsidR="00127E74" w:rsidRDefault="00BF70B1">
            <w:pPr>
              <w:spacing w:line="240" w:lineRule="atLeast"/>
              <w:ind w:firstLine="42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党的十八大以来，习近平总书记五年三次视察吉林，为吉林发展指明了前进方向。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2022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，在党的二十大隆重召开这一天，吉林日报彩练新闻发布互动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H5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《喜迎二十大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向总书记报告》，巡礼吉林省发展成就。该产品通过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位曾与总书记现场交流过的吉林人朴实的话语，讲述他们牢记总书记嘱托，在各自岗位努力前行的奋斗故事；讲述吉林振兴进入“上升期”和“快车道”所发生的悄然却又深刻的变化。</w:t>
            </w:r>
          </w:p>
          <w:p w:rsidR="00127E74" w:rsidRDefault="00BF70B1">
            <w:pPr>
              <w:spacing w:line="240" w:lineRule="atLeast"/>
              <w:ind w:firstLine="42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为提高新闻产品在移动端的传播力和表现力，主创团队精心策划，文字内容朴实真挚又饱含深情，手绘画面笔触细腻又充满张力，互动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H5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的形式实现了报纸稿件在移动端的传播。作品发布后，当日在客户端点击量突破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万次，为党的二十大胜利召开营造了浓厚的氛围。</w:t>
            </w:r>
          </w:p>
        </w:tc>
      </w:tr>
      <w:tr w:rsidR="00127E74">
        <w:trPr>
          <w:cantSplit/>
          <w:trHeight w:hRule="exact" w:val="5033"/>
        </w:trPr>
        <w:tc>
          <w:tcPr>
            <w:tcW w:w="1575" w:type="dxa"/>
            <w:vAlign w:val="center"/>
          </w:tcPr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291" w:type="dxa"/>
            <w:gridSpan w:val="3"/>
            <w:vAlign w:val="center"/>
          </w:tcPr>
          <w:p w:rsidR="00127E74" w:rsidRDefault="00BF70B1">
            <w:pPr>
              <w:spacing w:line="240" w:lineRule="atLeast"/>
              <w:ind w:firstLineChars="200" w:firstLine="422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H5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丨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喜迎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二十大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向总书记报告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是喜迎二十大报道中的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“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爆款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”作品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主题鲜明、立意新颖、简明扼要、表述准确，画面清晰、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文字生动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、制作精良、感染力强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，生动呈现吉林人民牢记习近平总书记殷殷嘱托，不忘初心、奋发图强的精神风貌。作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品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在党的二十大胜利召开当日推出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获得高点赞率、高回看率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引起强烈反响。发布当日浏览量超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过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万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次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H5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用户平均停留时长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接近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分钟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形成了多轮传播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热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潮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127E74">
        <w:trPr>
          <w:cantSplit/>
          <w:trHeight w:hRule="exact" w:val="5161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︵</w:t>
            </w:r>
          </w:p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127E74" w:rsidRDefault="00BF70B1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127E74" w:rsidRDefault="00BF70B1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︶</w:t>
            </w:r>
          </w:p>
        </w:tc>
        <w:tc>
          <w:tcPr>
            <w:tcW w:w="8291" w:type="dxa"/>
            <w:gridSpan w:val="3"/>
            <w:tcBorders>
              <w:bottom w:val="single" w:sz="4" w:space="0" w:color="auto"/>
            </w:tcBorders>
            <w:vAlign w:val="center"/>
          </w:tcPr>
          <w:p w:rsidR="00127E74" w:rsidRDefault="00BF70B1">
            <w:pPr>
              <w:spacing w:line="240" w:lineRule="atLeast"/>
              <w:ind w:firstLineChars="200" w:firstLine="414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该作品立意新颖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策划精巧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敏锐地抓住“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与总书记交流过的吉林人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”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这一新闻要素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，深入挖掘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他们牢记嘱托、努力奋斗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的故事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，鲜活生动，满怀激情。作品呈现图文并茂、互动性强的特点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具有巨大的鼓舞作用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，是媒体融合大型主题报道的范例。</w:t>
            </w:r>
          </w:p>
          <w:p w:rsidR="00127E74" w:rsidRDefault="00127E74">
            <w:pPr>
              <w:spacing w:line="240" w:lineRule="atLeas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pacing w:val="-2"/>
                <w:sz w:val="21"/>
                <w:szCs w:val="21"/>
              </w:rPr>
            </w:pPr>
          </w:p>
          <w:p w:rsidR="00127E74" w:rsidRDefault="00127E74">
            <w:pPr>
              <w:spacing w:line="240" w:lineRule="atLeast"/>
              <w:jc w:val="righ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pacing w:val="-2"/>
                <w:sz w:val="21"/>
                <w:szCs w:val="21"/>
              </w:rPr>
            </w:pPr>
          </w:p>
          <w:p w:rsidR="00127E74" w:rsidRDefault="00127E74">
            <w:pPr>
              <w:spacing w:line="240" w:lineRule="atLeast"/>
              <w:jc w:val="righ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pacing w:val="-2"/>
                <w:sz w:val="21"/>
                <w:szCs w:val="21"/>
              </w:rPr>
            </w:pPr>
          </w:p>
          <w:p w:rsidR="00127E74" w:rsidRDefault="00BF70B1">
            <w:pPr>
              <w:spacing w:line="240" w:lineRule="atLeast"/>
              <w:jc w:val="righ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pacing w:val="-2"/>
                <w:sz w:val="21"/>
                <w:szCs w:val="21"/>
              </w:rPr>
              <w:t>签名：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（盖单位公章）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127E74" w:rsidRDefault="00BF70B1">
            <w:pPr>
              <w:spacing w:line="240" w:lineRule="atLeast"/>
              <w:jc w:val="righ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 xml:space="preserve">                                 2023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日</w:t>
            </w:r>
          </w:p>
        </w:tc>
      </w:tr>
    </w:tbl>
    <w:p w:rsidR="00127E74" w:rsidRDefault="00127E74" w:rsidP="007E75E1">
      <w:pPr>
        <w:spacing w:afterLines="50" w:line="20" w:lineRule="exact"/>
        <w:rPr>
          <w:rFonts w:ascii="楷体" w:eastAsia="楷体" w:hAnsi="楷体"/>
          <w:color w:val="000000"/>
          <w:sz w:val="28"/>
          <w:szCs w:val="28"/>
        </w:rPr>
      </w:pPr>
    </w:p>
    <w:sectPr w:rsidR="00127E74" w:rsidSect="007E75E1">
      <w:headerReference w:type="default" r:id="rId9"/>
      <w:footerReference w:type="default" r:id="rId10"/>
      <w:pgSz w:w="11906" w:h="16838"/>
      <w:pgMar w:top="1418" w:right="1418" w:bottom="993" w:left="1418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74" w:rsidRDefault="00127E74" w:rsidP="00127E74">
      <w:r>
        <w:separator/>
      </w:r>
    </w:p>
  </w:endnote>
  <w:endnote w:type="continuationSeparator" w:id="0">
    <w:p w:rsidR="00127E74" w:rsidRDefault="00127E74" w:rsidP="0012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74" w:rsidRDefault="00127E74" w:rsidP="007E75E1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9264;mso-wrap-style:none;mso-position-horizontal:outside;mso-position-horizontal-relative:margin;mso-width-relative:page;mso-height-relative:page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BYAAABkcnMvUEsBAhQAFAAAAAgAh07iQLNJWO7QAAAABQEAAA8AAAAAAAAAAQAgAAAAOAAAAGRy&#10;cy9kb3ducmV2LnhtbFBLAQIUABQAAAAIAIdO4kBQeBxdMAIAAGMEAAAOAAAAAAAAAAEAIAAAADUB&#10;AABkcnMvZTJvRG9jLnhtbFBLBQYAAAAABgAGAFkBAADXBQAAAAA=&#10;" filled="f" stroked="f" strokeweight=".5pt">
          <v:textbox style="mso-next-textbox:#_x0000_s1026;mso-fit-shape-to-text:t" inset="0,0,0,0">
            <w:txbxContent>
              <w:sdt>
                <w:sdtPr>
                  <w:id w:val="-1261340759"/>
                  <w:showingPlcHdr/>
                </w:sdtPr>
                <w:sdtEndPr>
                  <w:rPr>
                    <w:rFonts w:ascii="仿宋" w:eastAsia="仿宋" w:hAnsi="仿宋" w:cs="仿宋" w:hint="eastAsia"/>
                    <w:sz w:val="28"/>
                    <w:szCs w:val="28"/>
                  </w:rPr>
                </w:sdtEndPr>
                <w:sdtContent>
                  <w:p w:rsidR="00127E74" w:rsidRDefault="007E75E1" w:rsidP="007E75E1">
                    <w:pPr>
                      <w:pStyle w:val="a5"/>
                    </w:pPr>
                    <w:r>
                      <w:t xml:space="preserve">     </w:t>
                    </w:r>
                  </w:p>
                </w:sdtContent>
              </w:sdt>
              <w:p w:rsidR="00127E74" w:rsidRDefault="00127E74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74" w:rsidRDefault="00127E74" w:rsidP="00127E74">
      <w:r>
        <w:separator/>
      </w:r>
    </w:p>
  </w:footnote>
  <w:footnote w:type="continuationSeparator" w:id="0">
    <w:p w:rsidR="00127E74" w:rsidRDefault="00127E74" w:rsidP="00127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74" w:rsidRDefault="00127E74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420"/>
  <w:drawingGridVerticalSpacing w:val="223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1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1D0"/>
    <w:rsid w:val="876FAB3E"/>
    <w:rsid w:val="8DBFD703"/>
    <w:rsid w:val="8E6F8A08"/>
    <w:rsid w:val="9EBD4225"/>
    <w:rsid w:val="9EEF4E85"/>
    <w:rsid w:val="9F4A4E1F"/>
    <w:rsid w:val="AB77F251"/>
    <w:rsid w:val="AF1FC543"/>
    <w:rsid w:val="B2C9772F"/>
    <w:rsid w:val="B38D47ED"/>
    <w:rsid w:val="B77F730F"/>
    <w:rsid w:val="B7971C7B"/>
    <w:rsid w:val="B7AFCDC7"/>
    <w:rsid w:val="B7FF215B"/>
    <w:rsid w:val="BABD0DBF"/>
    <w:rsid w:val="BAF20723"/>
    <w:rsid w:val="BBEF4762"/>
    <w:rsid w:val="BBEF605C"/>
    <w:rsid w:val="BD973175"/>
    <w:rsid w:val="BDFB3F29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34A4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C3BF202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44F8D"/>
    <w:rsid w:val="00061030"/>
    <w:rsid w:val="00075895"/>
    <w:rsid w:val="00110ED1"/>
    <w:rsid w:val="001135FF"/>
    <w:rsid w:val="00113F65"/>
    <w:rsid w:val="00123D28"/>
    <w:rsid w:val="00127E74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3F69E4"/>
    <w:rsid w:val="00402438"/>
    <w:rsid w:val="00445B42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91F91"/>
    <w:rsid w:val="007E1654"/>
    <w:rsid w:val="007E75E1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B580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BF70B1"/>
    <w:rsid w:val="00C00BAF"/>
    <w:rsid w:val="00C11A65"/>
    <w:rsid w:val="00C47536"/>
    <w:rsid w:val="00C717CF"/>
    <w:rsid w:val="00C82FF9"/>
    <w:rsid w:val="00C866B1"/>
    <w:rsid w:val="00C952B1"/>
    <w:rsid w:val="00C9779D"/>
    <w:rsid w:val="00CA3D3F"/>
    <w:rsid w:val="00CB3DF0"/>
    <w:rsid w:val="00CE048A"/>
    <w:rsid w:val="00CF08F0"/>
    <w:rsid w:val="00D51A92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59CAC1A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9FF0854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9BDD1FC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2B2FF8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AFF7029"/>
    <w:rsid w:val="7BFB777A"/>
    <w:rsid w:val="7C6FD634"/>
    <w:rsid w:val="7CFD98D0"/>
    <w:rsid w:val="7DD708D6"/>
    <w:rsid w:val="7DF77713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75890"/>
    <w:rsid w:val="7FEEFB0C"/>
    <w:rsid w:val="7FF524EE"/>
    <w:rsid w:val="7F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74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rsid w:val="00127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127E74"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27E7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27E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27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27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127E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27E74"/>
  </w:style>
  <w:style w:type="character" w:styleId="a9">
    <w:name w:val="FollowedHyperlink"/>
    <w:basedOn w:val="a0"/>
    <w:uiPriority w:val="99"/>
    <w:semiHidden/>
    <w:unhideWhenUsed/>
    <w:rsid w:val="00127E74"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rsid w:val="00127E7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27E7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27E7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27E74"/>
  </w:style>
  <w:style w:type="paragraph" w:styleId="ab">
    <w:name w:val="List Paragraph"/>
    <w:basedOn w:val="a"/>
    <w:uiPriority w:val="34"/>
    <w:qFormat/>
    <w:rsid w:val="00127E7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27E74"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qFormat/>
    <w:rsid w:val="00127E74"/>
    <w:rPr>
      <w:rFonts w:ascii="仿宋_GB2312" w:hAnsi="Times New Roman" w:cs="Times New Roman"/>
      <w:b/>
      <w:szCs w:val="32"/>
    </w:rPr>
  </w:style>
  <w:style w:type="paragraph" w:customStyle="1" w:styleId="Style24">
    <w:name w:val="Style 24"/>
    <w:basedOn w:val="a"/>
    <w:qFormat/>
    <w:rsid w:val="00127E74"/>
    <w:pPr>
      <w:spacing w:line="432" w:lineRule="auto"/>
      <w:ind w:firstLine="400"/>
    </w:pPr>
    <w:rPr>
      <w:rFonts w:ascii="宋体" w:eastAsia="Times New Roman" w:hAnsi="宋体" w:cs="宋体"/>
      <w:sz w:val="28"/>
      <w:szCs w:val="2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E5341-7261-4B13-B27F-31686C7F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9</Words>
  <Characters>968</Characters>
  <Application>Microsoft Office Word</Application>
  <DocSecurity>0</DocSecurity>
  <Lines>8</Lines>
  <Paragraphs>2</Paragraphs>
  <ScaleCrop>false</ScaleCrop>
  <Company>Lenovo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123</cp:lastModifiedBy>
  <cp:revision>9</cp:revision>
  <cp:lastPrinted>2022-12-28T19:12:00Z</cp:lastPrinted>
  <dcterms:created xsi:type="dcterms:W3CDTF">2023-01-14T22:52:00Z</dcterms:created>
  <dcterms:modified xsi:type="dcterms:W3CDTF">2023-05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0.7913</vt:lpwstr>
  </property>
  <property fmtid="{D5CDD505-2E9C-101B-9397-08002B2CF9AE}" pid="3" name="ICV">
    <vt:lpwstr>718BE1A9FCE3456B62BA5C648CD0CB13_42</vt:lpwstr>
  </property>
</Properties>
</file>